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92A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0" w:name="_GoBack"/>
      <w:bookmarkEnd w:id="0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spita 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z predmeta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 p</w:t>
      </w:r>
      <w:r w:rsidR="000276D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 pravo održanog 3.10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2015. </w:t>
      </w:r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d </w:t>
      </w:r>
    </w:p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 dr Gordane Ljubojević</w:t>
      </w:r>
      <w:r w:rsidR="00A9329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Ispit su položili studenti koji su ostvarili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28 bodova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540D"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Uvid u radove </w:t>
      </w:r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>nt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mogu</w:t>
      </w:r>
      <w:proofErr w:type="gramEnd"/>
      <w:r w:rsidR="000276D6">
        <w:rPr>
          <w:rFonts w:ascii="Times New Roman" w:eastAsia="Times New Roman" w:hAnsi="Times New Roman" w:cs="Times New Roman"/>
          <w:b/>
          <w:sz w:val="28"/>
          <w:szCs w:val="28"/>
        </w:rPr>
        <w:t xml:space="preserve"> ostvariti u ponedeljak, 5.10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15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76D6">
        <w:rPr>
          <w:rFonts w:ascii="Times New Roman" w:eastAsia="Times New Roman" w:hAnsi="Times New Roman" w:cs="Times New Roman"/>
          <w:b/>
          <w:sz w:val="28"/>
          <w:szCs w:val="28"/>
        </w:rPr>
        <w:t>od 15 i 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0276D6">
        <w:rPr>
          <w:rFonts w:ascii="Times New Roman" w:eastAsia="Times New Roman" w:hAnsi="Times New Roman" w:cs="Times New Roman"/>
          <w:b/>
          <w:sz w:val="28"/>
          <w:szCs w:val="28"/>
        </w:rPr>
        <w:t xml:space="preserve"> do 16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kabinetu br. 32 na Limanu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33AA5" w:rsidRDefault="000276D6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pis ocena je u ponedeljak, 5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2015. </w:t>
      </w:r>
      <w:proofErr w:type="gramStart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16h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 do 18h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kabinetu br. 4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5 na Limanu.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Pr="0071540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643"/>
        <w:gridCol w:w="1557"/>
        <w:gridCol w:w="1291"/>
        <w:gridCol w:w="1291"/>
        <w:gridCol w:w="1390"/>
      </w:tblGrid>
      <w:tr w:rsidR="00225D91" w:rsidRPr="009110A4" w:rsidTr="000B702C">
        <w:trPr>
          <w:trHeight w:val="300"/>
        </w:trPr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57" w:type="pct"/>
            <w:vAlign w:val="center"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225D91" w:rsidRPr="009110A4" w:rsidTr="000B702C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225D91" w:rsidRDefault="00225D91" w:rsidP="00225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/10F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225D91" w:rsidRDefault="00225D91" w:rsidP="00225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vačev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225D91" w:rsidRDefault="00225D91" w:rsidP="00225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</w:p>
        </w:tc>
        <w:tc>
          <w:tcPr>
            <w:tcW w:w="703" w:type="pct"/>
            <w:shd w:val="clear" w:color="auto" w:fill="FFFFFF" w:themeFill="background1"/>
          </w:tcPr>
          <w:p w:rsidR="00225D91" w:rsidRDefault="00225D91" w:rsidP="0022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3" w:type="pct"/>
            <w:shd w:val="clear" w:color="auto" w:fill="FFFFFF" w:themeFill="background1"/>
          </w:tcPr>
          <w:p w:rsidR="00225D91" w:rsidRDefault="00225D91" w:rsidP="0022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225D91" w:rsidRDefault="00225D91" w:rsidP="0022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B702C" w:rsidRPr="009110A4" w:rsidTr="000B702C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0B702C" w:rsidRPr="009110A4" w:rsidRDefault="000B702C" w:rsidP="000B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0B702C" w:rsidRPr="009110A4" w:rsidRDefault="000B702C" w:rsidP="000B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ov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0B702C" w:rsidRPr="009110A4" w:rsidRDefault="000B702C" w:rsidP="000B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ana</w:t>
            </w:r>
          </w:p>
        </w:tc>
        <w:tc>
          <w:tcPr>
            <w:tcW w:w="703" w:type="pct"/>
            <w:shd w:val="clear" w:color="auto" w:fill="FFFFFF" w:themeFill="background1"/>
          </w:tcPr>
          <w:p w:rsidR="000B702C" w:rsidRPr="009110A4" w:rsidRDefault="000B702C" w:rsidP="000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703" w:type="pct"/>
            <w:shd w:val="clear" w:color="auto" w:fill="FFFFFF" w:themeFill="background1"/>
          </w:tcPr>
          <w:p w:rsidR="000B702C" w:rsidRDefault="000B702C" w:rsidP="000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0B702C" w:rsidRPr="009110A4" w:rsidRDefault="000B702C" w:rsidP="000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B702C" w:rsidRPr="009110A4" w:rsidTr="000B702C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0B702C" w:rsidRPr="009110A4" w:rsidRDefault="000B702C" w:rsidP="000B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/11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0B702C" w:rsidRPr="009110A4" w:rsidRDefault="000B702C" w:rsidP="000B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jnik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0B702C" w:rsidRPr="009110A4" w:rsidRDefault="000B702C" w:rsidP="000B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</w:t>
            </w:r>
          </w:p>
        </w:tc>
        <w:tc>
          <w:tcPr>
            <w:tcW w:w="703" w:type="pct"/>
            <w:shd w:val="clear" w:color="auto" w:fill="FFFFFF" w:themeFill="background1"/>
          </w:tcPr>
          <w:p w:rsidR="000B702C" w:rsidRPr="009110A4" w:rsidRDefault="007411F3" w:rsidP="000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3" w:type="pct"/>
            <w:shd w:val="clear" w:color="auto" w:fill="FFFFFF" w:themeFill="background1"/>
          </w:tcPr>
          <w:p w:rsidR="000B702C" w:rsidRPr="009110A4" w:rsidRDefault="000B702C" w:rsidP="000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0B702C" w:rsidRPr="009110A4" w:rsidRDefault="000B702C" w:rsidP="000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B702C" w:rsidRPr="009110A4" w:rsidTr="000B702C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0B702C" w:rsidRDefault="000B702C" w:rsidP="000B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/10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0B702C" w:rsidRDefault="000B702C" w:rsidP="000B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radov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0B702C" w:rsidRDefault="000B702C" w:rsidP="000B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do</w:t>
            </w:r>
          </w:p>
        </w:tc>
        <w:tc>
          <w:tcPr>
            <w:tcW w:w="703" w:type="pct"/>
            <w:shd w:val="clear" w:color="auto" w:fill="FFFFFF" w:themeFill="background1"/>
          </w:tcPr>
          <w:p w:rsidR="000B702C" w:rsidRPr="009110A4" w:rsidRDefault="000B702C" w:rsidP="000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3" w:type="pct"/>
            <w:shd w:val="clear" w:color="auto" w:fill="FFFFFF" w:themeFill="background1"/>
          </w:tcPr>
          <w:p w:rsidR="000B702C" w:rsidRPr="009110A4" w:rsidRDefault="000B702C" w:rsidP="000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0B702C" w:rsidRPr="009110A4" w:rsidRDefault="000B702C" w:rsidP="000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B702C" w:rsidRPr="009110A4" w:rsidTr="000B702C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0B702C" w:rsidRDefault="000B702C" w:rsidP="000B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0B702C" w:rsidRDefault="000B702C" w:rsidP="000B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šnjo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0B702C" w:rsidRDefault="000B702C" w:rsidP="000B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703" w:type="pct"/>
            <w:shd w:val="clear" w:color="auto" w:fill="FFFFFF" w:themeFill="background1"/>
          </w:tcPr>
          <w:p w:rsidR="000B702C" w:rsidRPr="009110A4" w:rsidRDefault="000B702C" w:rsidP="000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0B702C" w:rsidRPr="009110A4" w:rsidRDefault="000B702C" w:rsidP="000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0B702C" w:rsidRPr="009110A4" w:rsidRDefault="000B702C" w:rsidP="000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B702C" w:rsidRPr="009110A4" w:rsidTr="000B702C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0B702C" w:rsidRPr="009110A4" w:rsidRDefault="000B702C" w:rsidP="000B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/08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0B702C" w:rsidRPr="009110A4" w:rsidRDefault="000B702C" w:rsidP="000B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aroš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0B702C" w:rsidRPr="009110A4" w:rsidRDefault="000B702C" w:rsidP="000B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</w:t>
            </w:r>
          </w:p>
        </w:tc>
        <w:tc>
          <w:tcPr>
            <w:tcW w:w="703" w:type="pct"/>
            <w:shd w:val="clear" w:color="auto" w:fill="FFFFFF" w:themeFill="background1"/>
          </w:tcPr>
          <w:p w:rsidR="000B702C" w:rsidRPr="009110A4" w:rsidRDefault="000B702C" w:rsidP="000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0B702C" w:rsidRPr="009110A4" w:rsidRDefault="000B702C" w:rsidP="000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0B702C" w:rsidRPr="009110A4" w:rsidRDefault="000B702C" w:rsidP="000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B702C" w:rsidRPr="009110A4" w:rsidTr="000B702C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0B702C" w:rsidRDefault="000B702C" w:rsidP="000B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/07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0B702C" w:rsidRDefault="000B702C" w:rsidP="000B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kov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0B702C" w:rsidRDefault="000B702C" w:rsidP="000B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jan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0B702C" w:rsidRPr="009110A4" w:rsidRDefault="000B702C" w:rsidP="000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3" w:type="pct"/>
            <w:shd w:val="clear" w:color="auto" w:fill="FFFFFF" w:themeFill="background1"/>
          </w:tcPr>
          <w:p w:rsidR="000B702C" w:rsidRPr="009110A4" w:rsidRDefault="000B702C" w:rsidP="000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0B702C" w:rsidRPr="009110A4" w:rsidRDefault="000B702C" w:rsidP="000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ziva se studentkinja Biljana Gaković da dođe sa ineksom u </w:t>
            </w:r>
            <w:r w:rsidR="007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nedeljak, 5.10.2015. </w:t>
            </w:r>
            <w:proofErr w:type="gramStart"/>
            <w:r w:rsidR="007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gramEnd"/>
            <w:r w:rsidR="007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i 30h u kabinet broj 32 radi utvrđivanja predispitnih poena.</w:t>
            </w:r>
          </w:p>
        </w:tc>
      </w:tr>
    </w:tbl>
    <w:p w:rsidR="00431102" w:rsidRDefault="00431102" w:rsidP="00431102"/>
    <w:p w:rsidR="00431102" w:rsidRPr="006B592A" w:rsidRDefault="004C052B" w:rsidP="0043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ovom Sadu, 5</w:t>
      </w:r>
      <w:r w:rsidR="000276D6">
        <w:rPr>
          <w:rFonts w:ascii="Times New Roman" w:hAnsi="Times New Roman" w:cs="Times New Roman"/>
          <w:sz w:val="24"/>
          <w:szCs w:val="24"/>
        </w:rPr>
        <w:t>.10</w:t>
      </w:r>
      <w:r w:rsidR="00431102">
        <w:rPr>
          <w:rFonts w:ascii="Times New Roman" w:hAnsi="Times New Roman" w:cs="Times New Roman"/>
          <w:sz w:val="24"/>
          <w:szCs w:val="24"/>
        </w:rPr>
        <w:t xml:space="preserve">.2015. </w:t>
      </w:r>
      <w:proofErr w:type="gramStart"/>
      <w:r w:rsidR="00431102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431102">
        <w:rPr>
          <w:rFonts w:ascii="Times New Roman" w:hAnsi="Times New Roman" w:cs="Times New Roman"/>
          <w:sz w:val="24"/>
          <w:szCs w:val="24"/>
        </w:rPr>
        <w:t>.</w:t>
      </w:r>
    </w:p>
    <w:p w:rsidR="00F3641F" w:rsidRPr="00431102" w:rsidRDefault="00F3641F" w:rsidP="00431102"/>
    <w:sectPr w:rsidR="00F3641F" w:rsidRPr="00431102" w:rsidSect="00A33AA5">
      <w:pgSz w:w="11907" w:h="16839" w:code="9"/>
      <w:pgMar w:top="1440" w:right="1275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276D6"/>
    <w:rsid w:val="000316B7"/>
    <w:rsid w:val="000328A3"/>
    <w:rsid w:val="0003330A"/>
    <w:rsid w:val="0003333A"/>
    <w:rsid w:val="00033E58"/>
    <w:rsid w:val="00034D11"/>
    <w:rsid w:val="000371AF"/>
    <w:rsid w:val="000404F9"/>
    <w:rsid w:val="00040A27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02C"/>
    <w:rsid w:val="000B7134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3922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D91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102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052B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463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592A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13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17FF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11F3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134C"/>
    <w:rsid w:val="008220A3"/>
    <w:rsid w:val="0082464A"/>
    <w:rsid w:val="00825A14"/>
    <w:rsid w:val="008261BE"/>
    <w:rsid w:val="00830CB4"/>
    <w:rsid w:val="00831FE4"/>
    <w:rsid w:val="00834F96"/>
    <w:rsid w:val="00836931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55DB"/>
    <w:rsid w:val="00866F0C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2F1A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3AA5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329C"/>
    <w:rsid w:val="00A9421D"/>
    <w:rsid w:val="00A94730"/>
    <w:rsid w:val="00A95D2A"/>
    <w:rsid w:val="00AA0C8B"/>
    <w:rsid w:val="00AA13A5"/>
    <w:rsid w:val="00AA40F8"/>
    <w:rsid w:val="00AA47C5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335"/>
    <w:rsid w:val="00E70F0C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2B79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8EED6-F74D-4A6D-9DA1-3318F51D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D26F-FFF0-4D9B-9D3A-DEDE0D65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</dc:creator>
  <cp:lastModifiedBy>Windows8</cp:lastModifiedBy>
  <cp:revision>2</cp:revision>
  <dcterms:created xsi:type="dcterms:W3CDTF">2015-10-06T09:23:00Z</dcterms:created>
  <dcterms:modified xsi:type="dcterms:W3CDTF">2015-10-06T09:23:00Z</dcterms:modified>
</cp:coreProperties>
</file>